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73E28">
              <w:rPr>
                <w:sz w:val="28"/>
                <w:szCs w:val="28"/>
              </w:rPr>
              <w:t>отдела промышленности, транспорта, связи и экологии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73E28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47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47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A47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4A47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января 2009 года № 177 «Об утверждении положения об организации общественных </w:t>
      </w:r>
      <w:proofErr w:type="gramStart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proofErr w:type="gramStart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9 марта 2013 года № 724)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8 января 2009 года № 177 «Об утверждении положения об организации общественных обсуждений намечаемой хозяйственной и</w:t>
      </w:r>
      <w:proofErr w:type="gramEnd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9 марта 2013 года № 724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8 января 2009 года № 177 «Об утверждении положения об организации общественных </w:t>
      </w:r>
      <w:proofErr w:type="gramStart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4A47B8" w:rsidRPr="004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9 марта 2013 года № 724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4A47B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  <w:bookmarkStart w:id="0" w:name="_GoBack"/>
      <w:bookmarkEnd w:id="0"/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D6" w:rsidRDefault="005230D6">
      <w:pPr>
        <w:spacing w:after="0" w:line="240" w:lineRule="auto"/>
      </w:pPr>
      <w:r>
        <w:separator/>
      </w:r>
    </w:p>
  </w:endnote>
  <w:endnote w:type="continuationSeparator" w:id="0">
    <w:p w:rsidR="005230D6" w:rsidRDefault="0052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D6" w:rsidRDefault="005230D6">
      <w:pPr>
        <w:spacing w:after="0" w:line="240" w:lineRule="auto"/>
      </w:pPr>
      <w:r>
        <w:separator/>
      </w:r>
    </w:p>
  </w:footnote>
  <w:footnote w:type="continuationSeparator" w:id="0">
    <w:p w:rsidR="005230D6" w:rsidRDefault="0052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47B8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120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A47B8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30D6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73E28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755BC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AEF9-5CA9-4AA5-99FD-78B3D0D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01T06:39:00Z</cp:lastPrinted>
  <dcterms:created xsi:type="dcterms:W3CDTF">2013-08-01T06:39:00Z</dcterms:created>
  <dcterms:modified xsi:type="dcterms:W3CDTF">2013-08-01T06:39:00Z</dcterms:modified>
</cp:coreProperties>
</file>